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114"/>
        <w:gridCol w:w="6962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0B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22F083" w14:textId="70C2D579" w:rsidR="00AC4D77" w:rsidRPr="00AC4D77" w:rsidRDefault="00AC4D77" w:rsidP="000B776C">
            <w:pPr>
              <w:pStyle w:val="Prrafodelista"/>
              <w:ind w:left="0"/>
              <w:jc w:val="center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6962" w:type="dxa"/>
          </w:tcPr>
          <w:p w14:paraId="4371A85B" w14:textId="4DCF9600" w:rsidR="00AC4D77" w:rsidRDefault="000B776C" w:rsidP="000B776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Alejandro Octavio Belmar Valderrama</w:t>
            </w:r>
          </w:p>
        </w:tc>
      </w:tr>
      <w:tr w:rsidR="00AC4D77" w14:paraId="5118075F" w14:textId="77777777" w:rsidTr="000B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6F66BA" w14:textId="7DA47E34" w:rsidR="00AC4D77" w:rsidRPr="00AC4D77" w:rsidRDefault="00AC4D77" w:rsidP="000B776C">
            <w:pPr>
              <w:pStyle w:val="Prrafodelista"/>
              <w:ind w:left="0"/>
              <w:jc w:val="center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6962" w:type="dxa"/>
          </w:tcPr>
          <w:p w14:paraId="61C4AC6F" w14:textId="706719CF" w:rsidR="00AC4D77" w:rsidRDefault="000B776C" w:rsidP="000B776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000B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DFBAAE" w14:textId="43370319" w:rsidR="00AC4D77" w:rsidRPr="00AC4D77" w:rsidRDefault="00AC4D77" w:rsidP="000B776C">
            <w:pPr>
              <w:pStyle w:val="Prrafodelista"/>
              <w:ind w:left="0"/>
              <w:jc w:val="center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6962" w:type="dxa"/>
          </w:tcPr>
          <w:p w14:paraId="1F095FA8" w14:textId="5E2B1350" w:rsidR="00AC4D77" w:rsidRDefault="000B776C" w:rsidP="000B776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19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9"/>
        <w:gridCol w:w="937"/>
        <w:gridCol w:w="990"/>
        <w:gridCol w:w="971"/>
        <w:gridCol w:w="1107"/>
        <w:gridCol w:w="1134"/>
        <w:gridCol w:w="3691"/>
      </w:tblGrid>
      <w:tr w:rsidR="00B40228" w:rsidRPr="00045D87" w14:paraId="02E8FF2F" w14:textId="77777777" w:rsidTr="00B40228">
        <w:trPr>
          <w:trHeight w:val="288"/>
          <w:jc w:val="center"/>
        </w:trPr>
        <w:tc>
          <w:tcPr>
            <w:tcW w:w="2369" w:type="dxa"/>
            <w:vMerge w:val="restart"/>
            <w:vAlign w:val="center"/>
          </w:tcPr>
          <w:p w14:paraId="22C9DA5A" w14:textId="77777777" w:rsidR="00E43678" w:rsidRPr="00E12F9A" w:rsidRDefault="1DEB3A3F" w:rsidP="6C71971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12F9A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3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69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B40228" w:rsidRPr="00045D87" w14:paraId="00808CBE" w14:textId="77777777" w:rsidTr="00B40228">
        <w:trPr>
          <w:trHeight w:val="870"/>
          <w:jc w:val="center"/>
        </w:trPr>
        <w:tc>
          <w:tcPr>
            <w:tcW w:w="2369" w:type="dxa"/>
            <w:vMerge/>
          </w:tcPr>
          <w:p w14:paraId="3F92557D" w14:textId="77777777" w:rsidR="00E43678" w:rsidRPr="00E12F9A" w:rsidRDefault="00E43678" w:rsidP="004E015B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0" w:type="dxa"/>
            <w:vAlign w:val="center"/>
          </w:tcPr>
          <w:p w14:paraId="63EA5314" w14:textId="77777777" w:rsidR="00E43678" w:rsidRPr="00045D87" w:rsidRDefault="1DEB3A3F" w:rsidP="6C71971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00B4022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07" w:type="dxa"/>
            <w:vAlign w:val="center"/>
          </w:tcPr>
          <w:p w14:paraId="25094D46" w14:textId="5BFED58B" w:rsidR="00E43678" w:rsidRPr="00045D87" w:rsidRDefault="1DEB3A3F" w:rsidP="6C71971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691" w:type="dxa"/>
            <w:vMerge/>
          </w:tcPr>
          <w:p w14:paraId="29D8E2C6" w14:textId="77777777" w:rsidR="00E43678" w:rsidRPr="00045D87" w:rsidRDefault="00E43678" w:rsidP="004E015B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0228" w:rsidRPr="00045D87" w14:paraId="67D60187" w14:textId="77777777" w:rsidTr="00B40228">
        <w:trPr>
          <w:trHeight w:val="591"/>
          <w:jc w:val="center"/>
        </w:trPr>
        <w:tc>
          <w:tcPr>
            <w:tcW w:w="2369" w:type="dxa"/>
          </w:tcPr>
          <w:p w14:paraId="68DD14DB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3F170391" w14:textId="77777777" w:rsidR="00E43678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 w:rsidRPr="00E12F9A">
              <w:rPr>
                <w:sz w:val="18"/>
                <w:szCs w:val="18"/>
              </w:rPr>
              <w:t>Ingles Intermedio-alto</w:t>
            </w:r>
          </w:p>
          <w:p w14:paraId="53E45F52" w14:textId="047607D4" w:rsidR="00E12F9A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6D1E8783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AE11E06" w14:textId="654A43F9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14:paraId="79497191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5E6B0C7C" w14:textId="48D4FA51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3F20C944" w14:textId="401CE5BF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tuve </w:t>
            </w:r>
            <w:r w:rsidRPr="00E12F9A">
              <w:rPr>
                <w:sz w:val="18"/>
                <w:szCs w:val="18"/>
              </w:rPr>
              <w:t>840 Puntos en el examen de certificación TOEIC</w:t>
            </w:r>
            <w:r w:rsidR="00B40228">
              <w:rPr>
                <w:sz w:val="18"/>
                <w:szCs w:val="18"/>
              </w:rPr>
              <w:t xml:space="preserve"> y considero </w:t>
            </w:r>
            <w:r>
              <w:rPr>
                <w:sz w:val="18"/>
                <w:szCs w:val="18"/>
              </w:rPr>
              <w:t>que tengo un buen nivel de inglés.</w:t>
            </w:r>
          </w:p>
        </w:tc>
      </w:tr>
      <w:tr w:rsidR="00B40228" w:rsidRPr="00045D87" w14:paraId="1FD76F12" w14:textId="77777777" w:rsidTr="00B40228">
        <w:trPr>
          <w:trHeight w:val="576"/>
          <w:jc w:val="center"/>
        </w:trPr>
        <w:tc>
          <w:tcPr>
            <w:tcW w:w="2369" w:type="dxa"/>
          </w:tcPr>
          <w:p w14:paraId="13E972B2" w14:textId="77777777" w:rsidR="00E43678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planificación de requerimientos Informáticos</w:t>
            </w:r>
          </w:p>
          <w:p w14:paraId="28A60675" w14:textId="734AB407" w:rsidR="00E12F9A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47B29B3B" w14:textId="77777777" w:rsidR="00E43678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6DBA9A2C" w14:textId="0181551B" w:rsidR="00E12F9A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</w:tcPr>
          <w:p w14:paraId="2AB98D2F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2B6A2003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215AE810" w14:textId="0C55C658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12D566DA" w14:textId="7E45089A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ubrir esta área, fue de lo que más me gustó en toda la carrera.</w:t>
            </w:r>
          </w:p>
        </w:tc>
      </w:tr>
      <w:tr w:rsidR="00B40228" w:rsidRPr="00045D87" w14:paraId="48B14194" w14:textId="77777777" w:rsidTr="00B40228">
        <w:trPr>
          <w:trHeight w:val="591"/>
          <w:jc w:val="center"/>
        </w:trPr>
        <w:tc>
          <w:tcPr>
            <w:tcW w:w="2369" w:type="dxa"/>
          </w:tcPr>
          <w:p w14:paraId="1A55186D" w14:textId="13309725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937" w:type="dxa"/>
          </w:tcPr>
          <w:p w14:paraId="4CBC2381" w14:textId="77777777" w:rsidR="00E43678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3EBC9FC6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2B8826EE" w14:textId="07861ABE" w:rsidR="00E12F9A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14A3D3F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381C69FC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351AC90E" w14:textId="58931D58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16B213E0" w14:textId="18C87714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gestión de proyectos TI es mi área favorita dentro de la carrera.</w:t>
            </w:r>
            <w:r w:rsidR="00B40228">
              <w:rPr>
                <w:sz w:val="18"/>
                <w:szCs w:val="18"/>
              </w:rPr>
              <w:t xml:space="preserve"> De hecho, estoy sacando la mención de Gestión de Proyectos. </w:t>
            </w:r>
          </w:p>
        </w:tc>
      </w:tr>
      <w:tr w:rsidR="00B40228" w:rsidRPr="00045D87" w14:paraId="24D5593D" w14:textId="77777777" w:rsidTr="00B40228">
        <w:trPr>
          <w:trHeight w:val="591"/>
          <w:jc w:val="center"/>
        </w:trPr>
        <w:tc>
          <w:tcPr>
            <w:tcW w:w="2369" w:type="dxa"/>
          </w:tcPr>
          <w:p w14:paraId="43553861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1BB9E155" w14:textId="5A713042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ción de Software</w:t>
            </w:r>
          </w:p>
        </w:tc>
        <w:tc>
          <w:tcPr>
            <w:tcW w:w="937" w:type="dxa"/>
          </w:tcPr>
          <w:p w14:paraId="1C11CAB0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DF1621E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719970B1" w14:textId="39F1D7D2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6851D54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5BC2F010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3BCC39E2" w14:textId="563C6619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 </w:t>
            </w:r>
            <w:r w:rsidR="00B40228">
              <w:rPr>
                <w:sz w:val="18"/>
                <w:szCs w:val="18"/>
              </w:rPr>
              <w:t>interesa la programación, aunque no en lenguajes demasiado manuales como Java y C++</w:t>
            </w:r>
          </w:p>
        </w:tc>
      </w:tr>
      <w:tr w:rsidR="00B40228" w:rsidRPr="00045D87" w14:paraId="458E2370" w14:textId="77777777" w:rsidTr="00B40228">
        <w:trPr>
          <w:trHeight w:val="591"/>
          <w:jc w:val="center"/>
        </w:trPr>
        <w:tc>
          <w:tcPr>
            <w:tcW w:w="2369" w:type="dxa"/>
          </w:tcPr>
          <w:p w14:paraId="4B16F497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54D39DB" w14:textId="1B4BEEDA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igencia de Negocios</w:t>
            </w:r>
          </w:p>
        </w:tc>
        <w:tc>
          <w:tcPr>
            <w:tcW w:w="937" w:type="dxa"/>
          </w:tcPr>
          <w:p w14:paraId="70C9F467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048F6DD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EB20FBA" w14:textId="625E21F1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6012133B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3078B545" w14:textId="365B7ED1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EF50E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1B9BDD86" w14:textId="22C9FCBE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nque solo tuve un ramo de esta temática, me pareció un área bastante interesante. </w:t>
            </w:r>
          </w:p>
        </w:tc>
      </w:tr>
      <w:tr w:rsidR="00B40228" w:rsidRPr="00045D87" w14:paraId="2FAC7AC0" w14:textId="77777777" w:rsidTr="00B40228">
        <w:trPr>
          <w:trHeight w:val="576"/>
          <w:jc w:val="center"/>
        </w:trPr>
        <w:tc>
          <w:tcPr>
            <w:tcW w:w="2369" w:type="dxa"/>
          </w:tcPr>
          <w:p w14:paraId="04FF7A9B" w14:textId="722C9CC7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desarrollo de modelos de datos</w:t>
            </w:r>
          </w:p>
        </w:tc>
        <w:tc>
          <w:tcPr>
            <w:tcW w:w="937" w:type="dxa"/>
          </w:tcPr>
          <w:p w14:paraId="5C878E42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7696619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501FB148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017EAB0C" w14:textId="024C9C95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07" w:type="dxa"/>
          </w:tcPr>
          <w:p w14:paraId="7374964A" w14:textId="364408E5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69828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29F824E7" w14:textId="68354D92" w:rsidR="00E43678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 asignaturas asociadas a las “Bases de Datos”, fueron la más difíciles para mí en toda la carrera. </w:t>
            </w:r>
          </w:p>
        </w:tc>
      </w:tr>
      <w:tr w:rsidR="00B40228" w:rsidRPr="00045D87" w14:paraId="5D34DA12" w14:textId="77777777" w:rsidTr="00B40228">
        <w:trPr>
          <w:trHeight w:val="591"/>
          <w:jc w:val="center"/>
        </w:trPr>
        <w:tc>
          <w:tcPr>
            <w:tcW w:w="2369" w:type="dxa"/>
          </w:tcPr>
          <w:p w14:paraId="611C187C" w14:textId="77777777" w:rsid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4CB84675" w14:textId="77777777" w:rsidR="00E43678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ctura de Software</w:t>
            </w:r>
          </w:p>
          <w:p w14:paraId="6ECA9D03" w14:textId="6625A1AD" w:rsidR="00B40228" w:rsidRPr="00E12F9A" w:rsidRDefault="00B4022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257B0FAD" w14:textId="77777777" w:rsidR="00E43678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10E7D65" w14:textId="6002B21C" w:rsidR="00E12F9A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65D5974" w14:textId="77777777" w:rsidR="00E43678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43ED5BCA" w14:textId="663D745B" w:rsidR="00B40228" w:rsidRPr="00E12F9A" w:rsidRDefault="00B40228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3E734E5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57E4E6DE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9BCE7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70508CC2" w14:textId="0A312C95" w:rsidR="00E43678" w:rsidRPr="00E12F9A" w:rsidRDefault="00B40228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 encanta la posibilidad de diseñar la arquitectura de un Software, aunque no todos los modelos existentes me acomodan. </w:t>
            </w:r>
          </w:p>
        </w:tc>
      </w:tr>
      <w:tr w:rsidR="00B40228" w:rsidRPr="00045D87" w14:paraId="530FBD84" w14:textId="77777777" w:rsidTr="00B40228">
        <w:trPr>
          <w:trHeight w:val="576"/>
          <w:jc w:val="center"/>
        </w:trPr>
        <w:tc>
          <w:tcPr>
            <w:tcW w:w="2369" w:type="dxa"/>
          </w:tcPr>
          <w:p w14:paraId="7CF7F003" w14:textId="77777777" w:rsidR="00B40228" w:rsidRDefault="00B4022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93E821D" w14:textId="77777777" w:rsidR="00E43678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dad de Software</w:t>
            </w:r>
          </w:p>
          <w:p w14:paraId="1CC8A990" w14:textId="4EBFA58A" w:rsidR="00B40228" w:rsidRPr="00E12F9A" w:rsidRDefault="00B4022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6AA11F2" w14:textId="77777777" w:rsidR="00E43678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  <w:p w14:paraId="290ED4D2" w14:textId="757F583D" w:rsidR="00E12F9A" w:rsidRPr="00E12F9A" w:rsidRDefault="00E12F9A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9074CC3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</w:tcPr>
          <w:p w14:paraId="6818B1D3" w14:textId="408921B9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AD574" w14:textId="77777777" w:rsidR="00E43678" w:rsidRPr="00E12F9A" w:rsidRDefault="00E43678" w:rsidP="00E12F9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91" w:type="dxa"/>
          </w:tcPr>
          <w:p w14:paraId="1B8B88E7" w14:textId="07E84E77" w:rsidR="00E43678" w:rsidRPr="00E12F9A" w:rsidRDefault="00B40228" w:rsidP="00E12F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un área interesante en la que llegué a aprender bastante. </w:t>
            </w:r>
          </w:p>
        </w:tc>
      </w:tr>
    </w:tbl>
    <w:p w14:paraId="07709274" w14:textId="4C3AD72F" w:rsidR="00E454BE" w:rsidRPr="00045D87" w:rsidRDefault="00E454BE" w:rsidP="00E12F9A">
      <w:pPr>
        <w:pStyle w:val="Prrafodelista"/>
        <w:spacing w:after="0" w:line="240" w:lineRule="auto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388D" w14:textId="77777777" w:rsidR="00ED5D2C" w:rsidRDefault="00ED5D2C" w:rsidP="00DF38AE">
      <w:pPr>
        <w:spacing w:after="0" w:line="240" w:lineRule="auto"/>
      </w:pPr>
      <w:r>
        <w:separator/>
      </w:r>
    </w:p>
  </w:endnote>
  <w:endnote w:type="continuationSeparator" w:id="0">
    <w:p w14:paraId="3E665F68" w14:textId="77777777" w:rsidR="00ED5D2C" w:rsidRDefault="00ED5D2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2EF5" w14:textId="77777777" w:rsidR="00ED5D2C" w:rsidRDefault="00ED5D2C" w:rsidP="00DF38AE">
      <w:pPr>
        <w:spacing w:after="0" w:line="240" w:lineRule="auto"/>
      </w:pPr>
      <w:r>
        <w:separator/>
      </w:r>
    </w:p>
  </w:footnote>
  <w:footnote w:type="continuationSeparator" w:id="0">
    <w:p w14:paraId="22A4E181" w14:textId="77777777" w:rsidR="00ED5D2C" w:rsidRDefault="00ED5D2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76C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211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228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F9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D2C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belmar</cp:lastModifiedBy>
  <cp:revision>25</cp:revision>
  <cp:lastPrinted>2019-12-16T20:10:00Z</cp:lastPrinted>
  <dcterms:created xsi:type="dcterms:W3CDTF">2022-02-07T13:42:00Z</dcterms:created>
  <dcterms:modified xsi:type="dcterms:W3CDTF">2024-08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